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08E66F" w:rsidR="00DF4FD8" w:rsidRPr="00A410FF" w:rsidRDefault="00AB3A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131AE" w:rsidR="00222997" w:rsidRPr="0078428F" w:rsidRDefault="00AB3A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C16A46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418A3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3B37C6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E16959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FCB0F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8408E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8E6139" w:rsidR="00222997" w:rsidRPr="00927C1B" w:rsidRDefault="00AB3A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7CEF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22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7A1C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65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599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7BFE0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CC1750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90ECD0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30E5DA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8E6E30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9E9761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1BD249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F594B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9F8627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1BC247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77458F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877A9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F467E1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646F65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7B21F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7AD207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45C8ED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FA7CC8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46428A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BAE345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E6327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56FAF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573540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415FF3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60BFC9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34D669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1B25FA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FA266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FDB935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E403DA" w:rsidR="0041001E" w:rsidRPr="004B120E" w:rsidRDefault="00AB3A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3AC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4 Calendar</dc:title>
  <dc:subject>Free printable June 1674 Calendar</dc:subject>
  <dc:creator>General Blue Corporation</dc:creator>
  <keywords>June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